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167"/>
        <w:gridCol w:w="91"/>
        <w:gridCol w:w="193"/>
        <w:gridCol w:w="3695"/>
        <w:gridCol w:w="193"/>
        <w:gridCol w:w="278"/>
        <w:gridCol w:w="1016"/>
        <w:gridCol w:w="2152"/>
        <w:gridCol w:w="14"/>
      </w:tblGrid>
      <w:tr w:rsidR="009F751E" w:rsidRPr="00C30851" w14:paraId="0190D17A" w14:textId="77777777" w:rsidTr="00436E08">
        <w:trPr>
          <w:gridAfter w:val="1"/>
          <w:wAfter w:w="14" w:type="dxa"/>
          <w:cantSplit/>
          <w:trHeight w:val="20"/>
          <w:jc w:val="center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A2121" w14:textId="1048F131" w:rsidR="009F751E" w:rsidRPr="00C30851" w:rsidRDefault="00E03DA0" w:rsidP="00436E08">
            <w:pPr>
              <w:rPr>
                <w:rFonts w:ascii="Avenir Roman" w:hAnsi="Avenir Roman" w:cs="Open Sans"/>
                <w:szCs w:val="20"/>
              </w:rPr>
            </w:pPr>
            <w:r w:rsidRPr="00C30851">
              <w:rPr>
                <w:rFonts w:ascii="Avenir Roman" w:hAnsi="Avenir Roman" w:cs="Open Sans"/>
              </w:rPr>
              <w:t xml:space="preserve">1269 </w:t>
            </w:r>
            <w:proofErr w:type="spellStart"/>
            <w:r w:rsidRPr="00C30851">
              <w:rPr>
                <w:rFonts w:ascii="Avenir Roman" w:hAnsi="Avenir Roman" w:cs="Open Sans"/>
              </w:rPr>
              <w:t>Crowndale</w:t>
            </w:r>
            <w:proofErr w:type="spellEnd"/>
            <w:r w:rsidRPr="00C30851">
              <w:rPr>
                <w:rFonts w:ascii="Avenir Roman" w:hAnsi="Avenir Roman" w:cs="Open Sans"/>
              </w:rPr>
              <w:t xml:space="preserve"> Lane,</w:t>
            </w:r>
          </w:p>
          <w:p w14:paraId="3A4C979F" w14:textId="500DEDD9" w:rsidR="009F751E" w:rsidRPr="00C30851" w:rsidRDefault="00E03DA0" w:rsidP="00436E08">
            <w:pPr>
              <w:rPr>
                <w:rFonts w:ascii="Avenir Roman" w:hAnsi="Avenir Roman" w:cs="Open Sans"/>
                <w:b/>
                <w:bCs/>
                <w:sz w:val="24"/>
              </w:rPr>
            </w:pPr>
            <w:r w:rsidRPr="00C30851">
              <w:rPr>
                <w:rFonts w:ascii="Avenir Roman" w:hAnsi="Avenir Roman" w:cs="Open Sans"/>
              </w:rPr>
              <w:t>Canton, MI 48188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452C9" w14:textId="09CFA073" w:rsidR="009F751E" w:rsidRPr="00436E08" w:rsidRDefault="4D87E961" w:rsidP="00436E08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6"/>
                <w:szCs w:val="6"/>
              </w:rPr>
            </w:pPr>
            <w:r w:rsidRPr="00C30851">
              <w:rPr>
                <w:rFonts w:ascii="Avenir Roman" w:hAnsi="Avenir Roman" w:cs="Open Sans"/>
                <w:sz w:val="32"/>
                <w:szCs w:val="32"/>
              </w:rPr>
              <w:t>Michael Mroczka</w:t>
            </w:r>
          </w:p>
          <w:p w14:paraId="154D2D63" w14:textId="154791FE" w:rsidR="009F751E" w:rsidRPr="00C30851" w:rsidRDefault="00F16B54" w:rsidP="00436E08">
            <w:pPr>
              <w:jc w:val="center"/>
              <w:rPr>
                <w:rFonts w:ascii="Avenir Roman" w:hAnsi="Avenir Roman" w:cs="Open Sans"/>
              </w:rPr>
            </w:pPr>
            <w:hyperlink r:id="rId8" w:history="1">
              <w:r w:rsidR="00571F89" w:rsidRPr="00C30851">
                <w:rPr>
                  <w:rStyle w:val="Hyperlink"/>
                  <w:rFonts w:ascii="Avenir Roman" w:hAnsi="Avenir Roman" w:cs="Open Sans"/>
                </w:rPr>
                <w:t>MichaelMroczka.com</w:t>
              </w:r>
            </w:hyperlink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298E" w14:textId="30562907" w:rsidR="009F751E" w:rsidRPr="00C30851" w:rsidRDefault="00571F89" w:rsidP="00436E08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</w:rPr>
              <w:t>513.371.4598</w:t>
            </w:r>
            <w:r w:rsidRPr="00C30851">
              <w:rPr>
                <w:rFonts w:ascii="Avenir Roman" w:hAnsi="Avenir Roman" w:cs="Open Sans"/>
                <w:b/>
                <w:bCs/>
              </w:rPr>
              <w:t xml:space="preserve">                   </w:t>
            </w:r>
            <w:r w:rsidR="66C275ED" w:rsidRPr="00C30851">
              <w:rPr>
                <w:rFonts w:ascii="Avenir Roman" w:hAnsi="Avenir Roman" w:cs="Open Sans"/>
              </w:rPr>
              <w:t xml:space="preserve">    </w:t>
            </w:r>
            <w:hyperlink r:id="rId9" w:history="1">
              <w:r w:rsidRPr="00C30851">
                <w:rPr>
                  <w:rStyle w:val="Hyperlink"/>
                  <w:rFonts w:ascii="Avenir Roman" w:hAnsi="Avenir Roman" w:cs="Open Sans"/>
                </w:rPr>
                <w:t>michael.mroczka@gmail.com</w:t>
              </w:r>
            </w:hyperlink>
          </w:p>
        </w:tc>
      </w:tr>
      <w:tr w:rsidR="00253A4C" w:rsidRPr="00C30851" w14:paraId="76FB9177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4D557" w14:textId="77777777" w:rsidR="004F6D32" w:rsidRPr="00C30851" w:rsidRDefault="004F6D32" w:rsidP="00E03DA0">
            <w:pPr>
              <w:pBdr>
                <w:bottom w:val="single" w:sz="6" w:space="1" w:color="auto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rFonts w:ascii="Avenir Roman" w:hAnsi="Avenir Roman" w:cs="Open Sans"/>
                <w:noProof/>
                <w:sz w:val="2"/>
                <w:szCs w:val="2"/>
              </w:rPr>
            </w:pPr>
            <w:bookmarkStart w:id="0" w:name="_Hlk529974339"/>
          </w:p>
          <w:p w14:paraId="1076B105" w14:textId="77777777" w:rsidR="00130EEC" w:rsidRPr="00C30851" w:rsidRDefault="00130EEC" w:rsidP="00253A4C">
            <w:pPr>
              <w:autoSpaceDE w:val="0"/>
              <w:autoSpaceDN w:val="0"/>
              <w:adjustRightInd w:val="0"/>
              <w:jc w:val="center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</w:tc>
      </w:tr>
      <w:bookmarkEnd w:id="0"/>
      <w:tr w:rsidR="00BF1D2E" w:rsidRPr="00C30851" w14:paraId="0DF03F2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F040BC" w14:textId="7AD3D576" w:rsidR="00BF1D2E" w:rsidRPr="00BF1D2E" w:rsidRDefault="00BF1D2E" w:rsidP="00BF1D2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 w:rsidRPr="00BF1D2E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="00991493" w:rsidRPr="00C30851" w14:paraId="06647C53" w14:textId="77777777" w:rsidTr="005E2FF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B6060" w14:textId="70581654" w:rsidR="001F2B0E" w:rsidRPr="001F2B0E" w:rsidRDefault="001F2B0E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1" w:name="_Hlk529961672"/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 w:rsidR="00991493"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Aviation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15CAA" w14:textId="4D93EE2E" w:rsidR="001F2B0E" w:rsidRPr="00EE5CDB" w:rsidRDefault="00C75A03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C9DF5" w14:textId="67AD1F91" w:rsidR="001F2B0E" w:rsidRPr="001F2B0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  <w:r w:rsidR="009D5BC8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9D5BC8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Present</w:t>
            </w:r>
          </w:p>
        </w:tc>
      </w:tr>
      <w:bookmarkEnd w:id="1"/>
      <w:tr w:rsidR="00EE0798" w:rsidRPr="00C30851" w14:paraId="67E98CED" w14:textId="77777777" w:rsidTr="005E2FFE">
        <w:trPr>
          <w:cantSplit/>
          <w:trHeight w:val="20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3DDA0D" w14:textId="2E7FECCE" w:rsidR="007E1F0D" w:rsidRPr="007E1F0D" w:rsidRDefault="007E1F0D" w:rsidP="007E1F0D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Two-year rotational program with 6</w:t>
            </w:r>
            <w:r>
              <w:rPr>
                <w:rFonts w:ascii="Avenir Roman" w:hAnsi="Avenir Roman" w:cs="Open Sans"/>
                <w:bCs/>
                <w:i/>
                <w:sz w:val="18"/>
                <w:szCs w:val="18"/>
              </w:rPr>
              <w:t>-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months of work experience in</w:t>
            </w:r>
            <w:r w:rsidRPr="007E1F0D"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each</w:t>
            </w:r>
            <w:r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Backend, Full Stack, Data Analytics &amp; Cyber Security</w:t>
            </w:r>
          </w:p>
          <w:p w14:paraId="697EA5DC" w14:textId="22993974" w:rsidR="00EE0798" w:rsidRPr="00EE5CDB" w:rsidRDefault="00EE0798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mplemented Apache </w:t>
            </w:r>
            <w:proofErr w:type="spellStart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olr</w:t>
            </w:r>
            <w:proofErr w:type="spellEnd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search engine </w:t>
            </w:r>
            <w:r w:rsidR="004A0CF6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for small production environment </w:t>
            </w: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aving $200,000 in third party licensed software</w:t>
            </w:r>
          </w:p>
          <w:p w14:paraId="58E824FE" w14:textId="780C9271" w:rsidR="00EE0798" w:rsidRDefault="00847C13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Engineered framework for analysts to chain ~</w:t>
            </w:r>
            <w:r w:rsidR="008B7AD5">
              <w:rPr>
                <w:rFonts w:ascii="Avenir Roman" w:hAnsi="Avenir Roman" w:cs="Open Sans"/>
                <w:sz w:val="18"/>
                <w:szCs w:val="18"/>
              </w:rPr>
              <w:t>17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“warning” indicators together to 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 xml:space="preserve">reduce false positives of </w:t>
            </w:r>
            <w:r>
              <w:rPr>
                <w:rFonts w:ascii="Avenir Roman" w:hAnsi="Avenir Roman" w:cs="Open Sans"/>
                <w:sz w:val="18"/>
                <w:szCs w:val="18"/>
              </w:rPr>
              <w:t>internal data leaks</w:t>
            </w:r>
          </w:p>
          <w:p w14:paraId="3AADCD40" w14:textId="78618CAE" w:rsidR="00EE0798" w:rsidRPr="00EE5CDB" w:rsidRDefault="00EE0798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Lead technical interviews for the team resulting in </w:t>
            </w:r>
            <w:r w:rsidR="00847C13">
              <w:rPr>
                <w:rFonts w:ascii="Avenir Roman" w:hAnsi="Avenir Roman" w:cs="Open Sans"/>
                <w:sz w:val="18"/>
                <w:szCs w:val="18"/>
              </w:rPr>
              <w:t>three new full-time</w:t>
            </w:r>
            <w:bookmarkStart w:id="2" w:name="_GoBack"/>
            <w:bookmarkEnd w:id="2"/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 hires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 xml:space="preserve"> for GE Aviation</w:t>
            </w:r>
          </w:p>
          <w:p w14:paraId="38A7F268" w14:textId="3D63A204" w:rsidR="00EE0798" w:rsidRDefault="00EE0798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Implemented Java API endpoints for 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>project management budgeting tool to improve shared budget information</w:t>
            </w:r>
          </w:p>
          <w:p w14:paraId="051FD14C" w14:textId="39C74218" w:rsidR="007E1F0D" w:rsidRDefault="007E1F0D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Spearheaded and trained team to adopt GitHub and Git CLI, improving speed of development and introducing version control</w:t>
            </w:r>
          </w:p>
          <w:p w14:paraId="682ED68B" w14:textId="0DB8C9BB" w:rsidR="00847C13" w:rsidRPr="00EE0798" w:rsidRDefault="00847C13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 xml:space="preserve">Accelerated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$6,300,00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cash opportunity by programming backend SQL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 xml:space="preserve">tool </w:t>
            </w:r>
            <w:r>
              <w:rPr>
                <w:rFonts w:ascii="Avenir Roman" w:hAnsi="Avenir Roman" w:cs="Open Sans"/>
                <w:sz w:val="18"/>
                <w:szCs w:val="18"/>
              </w:rPr>
              <w:t>f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or inventory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reduction</w:t>
            </w:r>
          </w:p>
        </w:tc>
      </w:tr>
      <w:tr w:rsidR="001F2B0E" w:rsidRPr="00C30851" w14:paraId="181A15B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73CA05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</w:rPr>
            </w:pPr>
          </w:p>
        </w:tc>
      </w:tr>
      <w:tr w:rsidR="00991493" w:rsidRPr="00C30851" w14:paraId="3851CBC3" w14:textId="77777777" w:rsidTr="007E1F0D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9ABE0" w14:textId="76647DA9" w:rsidR="00991493" w:rsidRPr="00991493" w:rsidRDefault="00991493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3" w:name="_Hlk529961858"/>
            <w:bookmarkStart w:id="4" w:name="_Hlk513899332"/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Aviation &amp; Digit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4DFC7" w14:textId="1C81CF2F" w:rsidR="001F2B0E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bookmarkStart w:id="5" w:name="_Hlk529961965"/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  <w:bookmarkEnd w:id="5"/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042DC" w14:textId="64AE3639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6 - 2017</w:t>
            </w:r>
          </w:p>
        </w:tc>
      </w:tr>
      <w:bookmarkEnd w:id="3"/>
      <w:tr w:rsidR="00EB1EBE" w:rsidRPr="00C30851" w14:paraId="1442CC9C" w14:textId="3EAD1C0D" w:rsidTr="00EB1EBE">
        <w:trPr>
          <w:cantSplit/>
          <w:trHeight w:val="20"/>
          <w:jc w:val="center"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02C983" w14:textId="036CE6A9" w:rsidR="001F2B0E" w:rsidRPr="00EE5CDB" w:rsidRDefault="001F2B0E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Designed user stories, requirements, and wireframes for an Exit Automation project that monitors user activities using big data analytics — alerting the IT team to potential insider threats</w:t>
            </w:r>
          </w:p>
          <w:p w14:paraId="6CAF8E68" w14:textId="77777777" w:rsidR="001F2B0E" w:rsidRPr="00EE5CDB" w:rsidRDefault="001F2B0E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aught and directed technical interview preparation sessions to fellow interns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71DE6" w14:textId="77777777" w:rsidR="001F2B0E" w:rsidRPr="00C30851" w:rsidRDefault="001F2B0E" w:rsidP="001F2B0E">
            <w:pPr>
              <w:jc w:val="right"/>
              <w:rPr>
                <w:rFonts w:ascii="Avenir Roman" w:hAnsi="Avenir Roman" w:cs="Open Sans"/>
                <w:b/>
              </w:rPr>
            </w:pPr>
          </w:p>
        </w:tc>
      </w:tr>
      <w:bookmarkEnd w:id="4"/>
      <w:tr w:rsidR="001F2B0E" w:rsidRPr="00C30851" w14:paraId="414D7B4B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B03E28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sz w:val="4"/>
                <w:szCs w:val="4"/>
              </w:rPr>
            </w:pPr>
          </w:p>
        </w:tc>
      </w:tr>
      <w:tr w:rsidR="00EB1EBE" w:rsidRPr="00C30851" w14:paraId="110CF8D8" w14:textId="77777777" w:rsidTr="007E1F0D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D7BF" w14:textId="5E7F8DD9" w:rsidR="001F2B0E" w:rsidRPr="00991493" w:rsidRDefault="00991493" w:rsidP="00991493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 xml:space="preserve">Harmon </w:t>
            </w:r>
            <w:proofErr w:type="spellStart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>Kardon</w:t>
            </w:r>
            <w:proofErr w:type="spellEnd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Internation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C7242" w14:textId="46D458AA" w:rsidR="00991493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B4FB0" w14:textId="79E79FA4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4 - 2015</w:t>
            </w:r>
          </w:p>
        </w:tc>
      </w:tr>
      <w:tr w:rsidR="001F2B0E" w:rsidRPr="00C30851" w14:paraId="22C7612D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B32B25" w14:textId="2D57C38E" w:rsidR="001F2B0E" w:rsidRPr="00EE5CDB" w:rsidRDefault="008B7AD5" w:rsidP="007E1F0D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U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pda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ed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design and test documents us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ing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program to track 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tatus of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2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0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0+ bugs</w:t>
            </w:r>
          </w:p>
          <w:p w14:paraId="0EAD2093" w14:textId="2709BD8E" w:rsidR="001F2B0E" w:rsidRPr="00EE5CDB" w:rsidRDefault="008B7AD5" w:rsidP="007E1F0D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Alpha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tested amplifiers and speakers — </w:t>
            </w:r>
            <w:r w:rsidR="007E1F0D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dentified and solved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wo bugs during the pre-launch of a speaker</w:t>
            </w:r>
          </w:p>
        </w:tc>
      </w:tr>
      <w:tr w:rsidR="001F2B0E" w:rsidRPr="00C30851" w14:paraId="346CC35A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E7B08C" w14:textId="49EB1268" w:rsidR="001F2B0E" w:rsidRPr="007E1F0D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3"/>
                <w:szCs w:val="13"/>
              </w:rPr>
            </w:pPr>
          </w:p>
        </w:tc>
      </w:tr>
      <w:tr w:rsidR="001F2B0E" w:rsidRPr="00C30851" w14:paraId="32AFE015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1C43" w14:textId="7042B645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bookmarkStart w:id="6" w:name="_Hlk529909030"/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DUCATION</w:t>
            </w:r>
            <w:bookmarkEnd w:id="6"/>
          </w:p>
        </w:tc>
      </w:tr>
      <w:tr w:rsidR="001F2B0E" w:rsidRPr="00C30851" w14:paraId="524538B0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83E1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EB1EBE" w:rsidRPr="00C30851" w14:paraId="5E9A780D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14:paraId="1245D64D" w14:textId="09451AD6" w:rsidR="001F2B0E" w:rsidRPr="00EE5CDB" w:rsidRDefault="007E1F0D" w:rsidP="001F2B0E">
            <w:pPr>
              <w:rPr>
                <w:rFonts w:ascii="Avenir Roman" w:hAnsi="Avenir Roman" w:cs="Open Sans SemiBold"/>
                <w:b/>
                <w:bCs/>
                <w:iCs/>
                <w:szCs w:val="20"/>
              </w:rPr>
            </w:pPr>
            <w:bookmarkStart w:id="7" w:name="_Hlk513902339"/>
            <w:r>
              <w:rPr>
                <w:rFonts w:ascii="Avenir Roman" w:hAnsi="Avenir Roman" w:cs="Open Sans"/>
                <w:b/>
                <w:bCs/>
                <w:szCs w:val="20"/>
              </w:rPr>
              <w:t>Georgia Institute of Technology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1496B0" w14:textId="3F2D3319" w:rsidR="001F2B0E" w:rsidRPr="00EE5CDB" w:rsidRDefault="007E1F0D" w:rsidP="001F2B0E">
            <w:pPr>
              <w:jc w:val="center"/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Master of Scienc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5A93E" w14:textId="35365D7E" w:rsidR="001F2B0E" w:rsidRPr="00EE5CDB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szCs w:val="20"/>
              </w:rPr>
              <w:t>2018 - Expected 2019</w:t>
            </w:r>
          </w:p>
        </w:tc>
      </w:tr>
      <w:tr w:rsidR="001F2B0E" w:rsidRPr="00C30851" w14:paraId="1BA54778" w14:textId="77777777" w:rsidTr="007E1F0D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EBDB" w14:textId="70F26851" w:rsidR="001F2B0E" w:rsidRPr="00D57E9F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8" w:name="_Hlk529973742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omputer Science with Artificial Intelligence concentration</w:t>
            </w:r>
          </w:p>
          <w:bookmarkEnd w:id="8"/>
          <w:p w14:paraId="35A6FF99" w14:textId="1E0B4AC9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Coursework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: Advanced Networking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Intro.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to Information Security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>; Software Analysis &amp; Testing; Software Architecture</w:t>
            </w:r>
          </w:p>
          <w:p w14:paraId="22244195" w14:textId="157B0A7C" w:rsidR="00AD4D92" w:rsidRPr="00AD4D92" w:rsidRDefault="007D2D95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2018 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CLA </w:t>
            </w:r>
            <w:r w:rsidR="00AD4D92" w:rsidRPr="00AD4D92">
              <w:rPr>
                <w:rFonts w:ascii="Avenir Roman" w:eastAsia="Times New Roman" w:hAnsi="Avenir Roman" w:cs="Open Sans"/>
                <w:sz w:val="18"/>
                <w:szCs w:val="18"/>
              </w:rPr>
              <w:t>Honor Society member</w:t>
            </w:r>
          </w:p>
          <w:p w14:paraId="03958F40" w14:textId="77A44849" w:rsidR="001F2B0E" w:rsidRPr="00A07DAF" w:rsidRDefault="00A07DAF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Team Lead in Software Architecture class</w:t>
            </w:r>
          </w:p>
        </w:tc>
      </w:tr>
      <w:bookmarkEnd w:id="7"/>
      <w:tr w:rsidR="001F2B0E" w:rsidRPr="00C30851" w14:paraId="68F35D60" w14:textId="77777777" w:rsidTr="007E1F0D">
        <w:trPr>
          <w:gridAfter w:val="1"/>
          <w:wAfter w:w="14" w:type="dxa"/>
          <w:cantSplit/>
          <w:trHeight w:val="6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32CB" w14:textId="77777777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4"/>
                <w:szCs w:val="4"/>
              </w:rPr>
            </w:pPr>
          </w:p>
        </w:tc>
      </w:tr>
      <w:tr w:rsidR="00EB1EBE" w:rsidRPr="00C30851" w14:paraId="21A89C9A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1298" w14:textId="1E82B47E" w:rsidR="001F2B0E" w:rsidRPr="00872F91" w:rsidRDefault="007E1F0D" w:rsidP="001F2B0E">
            <w:pPr>
              <w:rPr>
                <w:rFonts w:ascii="Avenir Roman" w:hAnsi="Avenir Roman" w:cs="Open Sans"/>
                <w:b/>
                <w:bCs/>
                <w:iCs/>
                <w:szCs w:val="20"/>
              </w:rPr>
            </w:pPr>
            <w:bookmarkStart w:id="9" w:name="_Hlk513902597"/>
            <w:bookmarkStart w:id="10" w:name="_Hlk513900702"/>
            <w:bookmarkStart w:id="11" w:name="_Hlk513900739"/>
            <w:r>
              <w:rPr>
                <w:rFonts w:ascii="Avenir Roman" w:hAnsi="Avenir Roman" w:cs="Open Sans"/>
                <w:b/>
                <w:bCs/>
                <w:iCs/>
                <w:szCs w:val="20"/>
              </w:rPr>
              <w:t>University of Michigan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EAF4" w14:textId="622AA870" w:rsidR="001F2B0E" w:rsidRPr="00EB1EBE" w:rsidRDefault="007E1F0D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Bachelor of Scienc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3AB9" w14:textId="15DEBD86" w:rsidR="001F2B0E" w:rsidRPr="00EB1EB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4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</w:p>
        </w:tc>
      </w:tr>
      <w:tr w:rsidR="001F2B0E" w:rsidRPr="00C30851" w14:paraId="01A1A8A9" w14:textId="77777777" w:rsidTr="007E1F0D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3BB4" w14:textId="1E98D48D" w:rsidR="001F2B0E" w:rsidRPr="00D57E9F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12" w:name="_Hlk529909211"/>
            <w:bookmarkEnd w:id="9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 xml:space="preserve">Computer Science with Software Engineering </w:t>
            </w:r>
            <w:r w:rsidR="00D57E9F"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</w:t>
            </w:r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oncentration</w:t>
            </w:r>
          </w:p>
          <w:p w14:paraId="56A244C7" w14:textId="70C9EDD0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Coursework: </w:t>
            </w:r>
            <w:r w:rsidRPr="00A008DB">
              <w:rPr>
                <w:rFonts w:ascii="Avenir Roman" w:hAnsi="Avenir Roman" w:cs="Open Sans"/>
                <w:sz w:val="18"/>
                <w:szCs w:val="18"/>
              </w:rPr>
              <w:t>Advanced C++; Algorithm Design; Data Structures; Object-Oriented Programming</w:t>
            </w:r>
            <w:bookmarkEnd w:id="12"/>
          </w:p>
          <w:p w14:paraId="4FB7C396" w14:textId="0DFC3B64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Teacher’s Assistant: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Computer Science I, Computer Science II, &amp; Data Structures &amp; Algorithm Analysis</w:t>
            </w:r>
          </w:p>
          <w:p w14:paraId="18B78673" w14:textId="03D9A5BC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Dean’s List 2015</w:t>
            </w:r>
          </w:p>
          <w:p w14:paraId="770B9FCB" w14:textId="77777777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ICPC Programming Competition Participant 2015 &amp; 2016</w:t>
            </w:r>
          </w:p>
          <w:p w14:paraId="4D2E3B31" w14:textId="2F17B0B8" w:rsidR="001F2B0E" w:rsidRPr="00C30851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Association for Computing Machinery (ACM) member</w:t>
            </w:r>
          </w:p>
        </w:tc>
      </w:tr>
      <w:tr w:rsidR="001F2B0E" w:rsidRPr="00C30851" w14:paraId="62C89917" w14:textId="77777777" w:rsidTr="007E1F0D">
        <w:trPr>
          <w:gridAfter w:val="1"/>
          <w:wAfter w:w="14" w:type="dxa"/>
          <w:cantSplit/>
          <w:trHeight w:val="77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B069" w14:textId="77777777" w:rsidR="001F2B0E" w:rsidRPr="007E1F0D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3"/>
                <w:szCs w:val="13"/>
              </w:rPr>
            </w:pPr>
          </w:p>
        </w:tc>
      </w:tr>
      <w:bookmarkEnd w:id="10"/>
      <w:bookmarkEnd w:id="11"/>
      <w:tr w:rsidR="001F2B0E" w:rsidRPr="00C30851" w14:paraId="302AA08E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4DCFD2" w14:textId="37C96A01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eastAsia="Times New Roman" w:hAnsi="Avenir Roman" w:cs="Open Sans"/>
                <w:sz w:val="10"/>
                <w:szCs w:val="10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PROJECTS</w:t>
            </w:r>
          </w:p>
        </w:tc>
      </w:tr>
      <w:tr w:rsidR="00CD2763" w:rsidRPr="00CD2763" w14:paraId="5648C308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13D115" w14:textId="77777777" w:rsidR="00CD2763" w:rsidRPr="00CD2763" w:rsidRDefault="00CD2763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733C7847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5E9D15" w14:textId="181CCC44" w:rsidR="001F2B0E" w:rsidRPr="007E1F0D" w:rsidRDefault="001F2B0E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hAnsi="Avenir Roman" w:cs="Open Sans"/>
                <w:sz w:val="18"/>
                <w:szCs w:val="18"/>
              </w:rPr>
            </w:pPr>
            <w:bookmarkStart w:id="13" w:name="_Hlk529961047"/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.A.T.E Chrome Extension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Chrome extension helping language learners increase passive study time by swapping words on webpage into their target language</w:t>
            </w:r>
            <w:bookmarkEnd w:id="13"/>
            <w:r w:rsidR="000246D1" w:rsidRPr="007E1F0D">
              <w:rPr>
                <w:rFonts w:ascii="Avenir Roman" w:hAnsi="Avenir Roman" w:cs="Open Sans"/>
                <w:sz w:val="18"/>
                <w:szCs w:val="18"/>
              </w:rPr>
              <w:t xml:space="preserve"> of learned vocabulary words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 xml:space="preserve"> from popular Duolingo application</w:t>
            </w:r>
          </w:p>
          <w:p w14:paraId="7568289F" w14:textId="299E1951" w:rsidR="001F2B0E" w:rsidRPr="007E1F0D" w:rsidRDefault="00F72455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Minesweeper Web Application</w:t>
            </w:r>
            <w:r w:rsidR="001F2B0E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A web-based version of minesweeper with beginner, intermediate, and advanced modes</w:t>
            </w:r>
          </w:p>
          <w:p w14:paraId="2B98E6B7" w14:textId="698FB632" w:rsidR="001F2B0E" w:rsidRPr="007E1F0D" w:rsidRDefault="00D55FBE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VIM </w:t>
            </w:r>
            <w:r w:rsidR="00F72455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Keyboard</w:t>
            </w:r>
            <w:r w:rsidR="001F2B0E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Scripts to e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>nabl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e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global Vim-like key bindings allowing people to move between programs &amp; text more easily</w:t>
            </w:r>
          </w:p>
        </w:tc>
      </w:tr>
      <w:tr w:rsidR="00CD2763" w:rsidRPr="00CD2763" w14:paraId="656659D0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18118D" w14:textId="77777777" w:rsidR="00CD2763" w:rsidRPr="007E1F0D" w:rsidRDefault="00CD2763" w:rsidP="00D55FBE">
            <w:pPr>
              <w:pStyle w:val="detailswbullets1"/>
              <w:numPr>
                <w:ilvl w:val="0"/>
                <w:numId w:val="0"/>
              </w:numPr>
              <w:ind w:left="183" w:hanging="180"/>
              <w:rPr>
                <w:rFonts w:ascii="Avenir Roman" w:hAnsi="Avenir Roman" w:cs="Open Sans"/>
                <w:b/>
                <w:bCs/>
                <w:sz w:val="13"/>
                <w:szCs w:val="13"/>
              </w:rPr>
            </w:pPr>
          </w:p>
        </w:tc>
      </w:tr>
      <w:tr w:rsidR="001F2B0E" w:rsidRPr="00C30851" w14:paraId="7B9A53AA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641A3A" w14:textId="261EF429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ADDITIONAL EXPERIENCE</w:t>
            </w: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 xml:space="preserve"> &amp; AWARDS</w:t>
            </w:r>
          </w:p>
        </w:tc>
      </w:tr>
      <w:tr w:rsidR="001F2B0E" w:rsidRPr="00C30851" w14:paraId="7CDAD5DD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B5B50" w14:textId="77777777" w:rsidR="001F2B0E" w:rsidRPr="00CD2763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3603317B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B17DAB" w14:textId="571E048F" w:rsidR="008D6214" w:rsidRPr="007E1F0D" w:rsidRDefault="0097459F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Treehouse Hackathon Winner</w:t>
            </w:r>
            <w:r w:rsidR="008D6214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8D6214" w:rsidRPr="007E1F0D">
              <w:rPr>
                <w:rFonts w:ascii="Avenir Roman" w:hAnsi="Avenir Roman" w:cs="Open Sans"/>
                <w:bCs/>
                <w:sz w:val="18"/>
                <w:szCs w:val="18"/>
              </w:rPr>
              <w:t xml:space="preserve"> 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>1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st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in US; 2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nd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place globally in Treehouse learning </w:t>
            </w:r>
            <w:r w:rsidR="005E2FFE" w:rsidRPr="007E1F0D">
              <w:rPr>
                <w:rFonts w:ascii="Avenir Roman" w:hAnsi="Avenir Roman" w:cs="Open Sans"/>
                <w:bCs/>
                <w:sz w:val="17"/>
                <w:szCs w:val="17"/>
              </w:rPr>
              <w:t>hackathon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against 72 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DTLPs 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>across 14 countries</w:t>
            </w:r>
          </w:p>
          <w:p w14:paraId="2B18BF37" w14:textId="06FB5785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b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sz w:val="18"/>
                <w:szCs w:val="18"/>
              </w:rPr>
              <w:t xml:space="preserve">2x “Above &amp; Beyond” Winner: </w:t>
            </w:r>
            <w:r w:rsidR="00190CAE" w:rsidRPr="007E1F0D">
              <w:rPr>
                <w:rFonts w:ascii="Avenir Roman" w:hAnsi="Avenir Roman" w:cs="Open Sans"/>
                <w:sz w:val="17"/>
                <w:szCs w:val="17"/>
              </w:rPr>
              <w:t>Hundreds of dollars in gift cards given for going “Above &amp; Beyond” what is required</w:t>
            </w:r>
          </w:p>
          <w:p w14:paraId="4296169E" w14:textId="328B751E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Nominated “Best Digital Technology Program member”:</w:t>
            </w:r>
            <w:r w:rsidRPr="007E1F0D">
              <w:rPr>
                <w:rFonts w:ascii="Avenir Roman" w:hAnsi="Avenir Roman" w:cs="Open Sans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4</w:t>
            </w:r>
            <w:r w:rsidRPr="007E1F0D">
              <w:rPr>
                <w:rFonts w:ascii="Avenir Roman" w:hAnsi="Avenir Roman" w:cs="Open Sans"/>
                <w:sz w:val="17"/>
                <w:szCs w:val="17"/>
                <w:vertAlign w:val="superscript"/>
              </w:rPr>
              <w:t>th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 out of 47 program members</w:t>
            </w:r>
          </w:p>
          <w:p w14:paraId="3DAA94EC" w14:textId="1F7A513E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YouTube Instructor, Computer Sc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Basic lectures on CS concepts including data structures and algorithms</w:t>
            </w:r>
          </w:p>
          <w:p w14:paraId="4DC86CD4" w14:textId="68D139FD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eadership Exper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GE </w:t>
            </w:r>
            <w:proofErr w:type="spellStart"/>
            <w:r w:rsidRPr="007E1F0D">
              <w:rPr>
                <w:rFonts w:ascii="Avenir Roman" w:hAnsi="Avenir Roman" w:cs="Open Sans"/>
                <w:sz w:val="17"/>
                <w:szCs w:val="17"/>
              </w:rPr>
              <w:t>Crotonville</w:t>
            </w:r>
            <w:proofErr w:type="spellEnd"/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 Leadership Training, SWE Class Team Lead; President of Math &amp; Physics Club</w:t>
            </w:r>
          </w:p>
        </w:tc>
      </w:tr>
      <w:tr w:rsidR="001F2B0E" w:rsidRPr="00C30851" w14:paraId="3540AB30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26674" w14:textId="77777777" w:rsidR="001F2B0E" w:rsidRPr="007E1F0D" w:rsidRDefault="001F2B0E" w:rsidP="001F2B0E">
            <w:pPr>
              <w:rPr>
                <w:rFonts w:ascii="Avenir Roman" w:hAnsi="Avenir Roman" w:cs="Open Sans"/>
                <w:b/>
                <w:sz w:val="13"/>
                <w:szCs w:val="13"/>
                <w:u w:val="single"/>
              </w:rPr>
            </w:pPr>
          </w:p>
        </w:tc>
      </w:tr>
      <w:tr w:rsidR="001F2B0E" w:rsidRPr="00C30851" w14:paraId="61E56933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574C4B" w14:textId="6298A83E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LANGUAGES &amp; TECHNOLOGIES</w:t>
            </w:r>
          </w:p>
        </w:tc>
      </w:tr>
      <w:tr w:rsidR="001F2B0E" w:rsidRPr="00C30851" w14:paraId="59AA25CB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EB15A4" w14:textId="77777777" w:rsidR="001F2B0E" w:rsidRPr="00D55FBE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2F211BDF" w14:textId="77777777" w:rsidTr="007E1F0D">
        <w:trPr>
          <w:gridAfter w:val="1"/>
          <w:wAfter w:w="14" w:type="dxa"/>
          <w:cantSplit/>
          <w:trHeight w:val="8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E2B2F8" w14:textId="2BC6D6A3" w:rsidR="001F2B0E" w:rsidRPr="007E1F0D" w:rsidRDefault="001F2B0E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Programming Technologies: </w:t>
            </w:r>
            <w:bookmarkStart w:id="14" w:name="_Hlk513902804"/>
            <w:bookmarkStart w:id="15" w:name="_Hlk513902813"/>
            <w:r w:rsidRPr="007E1F0D">
              <w:rPr>
                <w:rFonts w:ascii="Avenir Roman" w:hAnsi="Avenir Roman" w:cs="Open Sans"/>
                <w:bCs/>
                <w:sz w:val="18"/>
                <w:szCs w:val="18"/>
              </w:rPr>
              <w:t xml:space="preserve">IDEA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IntelliJ</w:t>
            </w:r>
            <w:bookmarkStart w:id="16" w:name="_Hlk529986178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•</w:t>
            </w:r>
            <w:proofErr w:type="gramEnd"/>
            <w:r w:rsidR="00587D05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bookmarkEnd w:id="16"/>
            <w:r w:rsidRPr="007E1F0D">
              <w:rPr>
                <w:rFonts w:ascii="Avenir Roman" w:hAnsi="Avenir Roman" w:cs="Open Sans"/>
                <w:sz w:val="18"/>
                <w:szCs w:val="18"/>
              </w:rPr>
              <w:t>Visual Studio 2013</w:t>
            </w:r>
            <w:bookmarkEnd w:id="14"/>
            <w:bookmarkEnd w:id="15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="00587D05" w:rsidRPr="007E1F0D">
              <w:rPr>
                <w:rFonts w:ascii="Avenir Roman" w:hAnsi="Avenir Roman" w:cs="Open Sans"/>
                <w:sz w:val="18"/>
                <w:szCs w:val="18"/>
              </w:rPr>
              <w:t>MSQL Server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="00540E5B" w:rsidRPr="007E1F0D">
              <w:rPr>
                <w:rFonts w:ascii="Avenir Roman" w:hAnsi="Avenir Roman" w:cs="Open Sans"/>
                <w:sz w:val="18"/>
                <w:szCs w:val="18"/>
              </w:rPr>
              <w:t xml:space="preserve">REST </w:t>
            </w:r>
          </w:p>
          <w:p w14:paraId="636C28A9" w14:textId="57416247" w:rsidR="00540E5B" w:rsidRPr="007E1F0D" w:rsidRDefault="00540E5B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Databases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M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icrosoft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SQL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Server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</w:t>
            </w:r>
            <w:proofErr w:type="gram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Hibernate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proofErr w:type="spellStart"/>
            <w:r w:rsidRPr="007E1F0D">
              <w:rPr>
                <w:rFonts w:ascii="Avenir Roman" w:hAnsi="Avenir Roman" w:cs="Open Sans"/>
                <w:sz w:val="18"/>
                <w:szCs w:val="18"/>
              </w:rPr>
              <w:t>MyBatis</w:t>
            </w:r>
            <w:proofErr w:type="spell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3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MongoDB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Apache </w:t>
            </w:r>
            <w:proofErr w:type="spellStart"/>
            <w:r w:rsidRPr="007E1F0D">
              <w:rPr>
                <w:rFonts w:ascii="Avenir Roman" w:hAnsi="Avenir Roman" w:cs="Open Sans"/>
                <w:sz w:val="18"/>
                <w:szCs w:val="18"/>
              </w:rPr>
              <w:t>Solr</w:t>
            </w:r>
            <w:proofErr w:type="spell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PostgreSQL</w:t>
            </w:r>
          </w:p>
          <w:p w14:paraId="6C739D1B" w14:textId="77777777" w:rsidR="00540E5B" w:rsidRPr="007E1F0D" w:rsidRDefault="00540E5B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Methodologies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Agile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</w:t>
            </w:r>
            <w:proofErr w:type="gram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Scrum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Kanban</w:t>
            </w:r>
          </w:p>
          <w:p w14:paraId="0562472D" w14:textId="70FE724B" w:rsidR="004C1355" w:rsidRPr="007E1F0D" w:rsidRDefault="004C1355" w:rsidP="007E1F0D">
            <w:pPr>
              <w:pStyle w:val="detailswbullets1"/>
              <w:numPr>
                <w:ilvl w:val="0"/>
                <w:numId w:val="0"/>
              </w:numPr>
              <w:jc w:val="both"/>
              <w:rPr>
                <w:rFonts w:ascii="Avenir Roman" w:hAnsi="Avenir Roman" w:cs="Open Sans"/>
                <w:sz w:val="13"/>
                <w:szCs w:val="13"/>
              </w:rPr>
            </w:pPr>
          </w:p>
        </w:tc>
      </w:tr>
    </w:tbl>
    <w:tbl>
      <w:tblPr>
        <w:tblStyle w:val="TableGrid"/>
        <w:tblW w:w="10368" w:type="dxa"/>
        <w:tblInd w:w="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C1355" w:rsidRPr="00587D05" w14:paraId="7BDD9268" w14:textId="77777777" w:rsidTr="007E1F0D">
        <w:trPr>
          <w:trHeight w:val="202"/>
        </w:trPr>
        <w:tc>
          <w:tcPr>
            <w:tcW w:w="1296" w:type="dxa"/>
          </w:tcPr>
          <w:p w14:paraId="28A8DC7F" w14:textId="77777777" w:rsidR="004C135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</w:rPr>
            </w:pPr>
          </w:p>
        </w:tc>
        <w:tc>
          <w:tcPr>
            <w:tcW w:w="1296" w:type="dxa"/>
          </w:tcPr>
          <w:p w14:paraId="711FB300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</w:t>
            </w:r>
          </w:p>
        </w:tc>
        <w:tc>
          <w:tcPr>
            <w:tcW w:w="1296" w:type="dxa"/>
          </w:tcPr>
          <w:p w14:paraId="6822F00C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ython</w:t>
            </w:r>
          </w:p>
        </w:tc>
        <w:tc>
          <w:tcPr>
            <w:tcW w:w="1296" w:type="dxa"/>
          </w:tcPr>
          <w:p w14:paraId="1F5FEFA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C++/C#</w:t>
            </w:r>
          </w:p>
        </w:tc>
        <w:tc>
          <w:tcPr>
            <w:tcW w:w="1296" w:type="dxa"/>
          </w:tcPr>
          <w:p w14:paraId="3E7A883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Script</w:t>
            </w:r>
          </w:p>
        </w:tc>
        <w:tc>
          <w:tcPr>
            <w:tcW w:w="1296" w:type="dxa"/>
          </w:tcPr>
          <w:p w14:paraId="7DC904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HTML/CSS</w:t>
            </w:r>
          </w:p>
        </w:tc>
        <w:tc>
          <w:tcPr>
            <w:tcW w:w="1296" w:type="dxa"/>
          </w:tcPr>
          <w:p w14:paraId="23C7C78A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Angular</w:t>
            </w:r>
          </w:p>
        </w:tc>
        <w:tc>
          <w:tcPr>
            <w:tcW w:w="1296" w:type="dxa"/>
          </w:tcPr>
          <w:p w14:paraId="423EBCC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HP</w:t>
            </w:r>
          </w:p>
        </w:tc>
      </w:tr>
      <w:tr w:rsidR="004C1355" w:rsidRPr="00587D05" w14:paraId="28ADF422" w14:textId="77777777" w:rsidTr="007E1F0D">
        <w:trPr>
          <w:trHeight w:val="202"/>
        </w:trPr>
        <w:tc>
          <w:tcPr>
            <w:tcW w:w="1296" w:type="dxa"/>
          </w:tcPr>
          <w:p w14:paraId="7E4697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>
              <w:rPr>
                <w:rFonts w:ascii="Avenir Roman" w:hAnsi="Avenir Roman" w:cs="Open Sans"/>
                <w:b/>
              </w:rPr>
              <w:t xml:space="preserve">Skill </w:t>
            </w:r>
            <w:r w:rsidRPr="00587D05">
              <w:rPr>
                <w:rFonts w:ascii="Avenir Roman" w:hAnsi="Avenir Roman" w:cs="Open Sans"/>
                <w:b/>
              </w:rPr>
              <w:t>Level</w:t>
            </w:r>
          </w:p>
        </w:tc>
        <w:tc>
          <w:tcPr>
            <w:tcW w:w="1296" w:type="dxa"/>
          </w:tcPr>
          <w:p w14:paraId="75382684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Skilled</w:t>
            </w:r>
          </w:p>
        </w:tc>
        <w:tc>
          <w:tcPr>
            <w:tcW w:w="1296" w:type="dxa"/>
          </w:tcPr>
          <w:p w14:paraId="062A95B6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2ABE0F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58545EC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37C5F3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400A4158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  <w:tc>
          <w:tcPr>
            <w:tcW w:w="1296" w:type="dxa"/>
          </w:tcPr>
          <w:p w14:paraId="64799DF7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</w:tr>
    </w:tbl>
    <w:p w14:paraId="6DB17193" w14:textId="2A061590" w:rsidR="00A865FF" w:rsidRPr="00C30851" w:rsidRDefault="00A865FF" w:rsidP="00B63812">
      <w:pPr>
        <w:rPr>
          <w:rFonts w:ascii="Avenir Roman" w:hAnsi="Avenir Roman" w:cs="Open Sans"/>
          <w:sz w:val="10"/>
          <w:szCs w:val="2"/>
        </w:rPr>
      </w:pPr>
    </w:p>
    <w:sectPr w:rsidR="00A865FF" w:rsidRPr="00C30851" w:rsidSect="005C06A8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1775E" w14:textId="77777777" w:rsidR="00F16B54" w:rsidRDefault="00F16B54">
      <w:r>
        <w:separator/>
      </w:r>
    </w:p>
  </w:endnote>
  <w:endnote w:type="continuationSeparator" w:id="0">
    <w:p w14:paraId="39416F81" w14:textId="77777777" w:rsidR="00F16B54" w:rsidRDefault="00F1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E165B" w14:textId="77777777" w:rsidR="00F16B54" w:rsidRDefault="00F16B54">
      <w:r>
        <w:separator/>
      </w:r>
    </w:p>
  </w:footnote>
  <w:footnote w:type="continuationSeparator" w:id="0">
    <w:p w14:paraId="397E57DD" w14:textId="77777777" w:rsidR="00F16B54" w:rsidRDefault="00F16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2F58B5"/>
    <w:multiLevelType w:val="hybridMultilevel"/>
    <w:tmpl w:val="B0CC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A56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1A183B5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2C9D2F54"/>
    <w:multiLevelType w:val="hybridMultilevel"/>
    <w:tmpl w:val="CFB29AA4"/>
    <w:lvl w:ilvl="0" w:tplc="201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6F7"/>
    <w:multiLevelType w:val="hybridMultilevel"/>
    <w:tmpl w:val="A90E314C"/>
    <w:lvl w:ilvl="0" w:tplc="77D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4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9D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6BB1"/>
    <w:multiLevelType w:val="hybridMultilevel"/>
    <w:tmpl w:val="989896E0"/>
    <w:lvl w:ilvl="0" w:tplc="FFFFFFFF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42E35F3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6D3"/>
    <w:multiLevelType w:val="hybridMultilevel"/>
    <w:tmpl w:val="DC2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1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4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246D1"/>
    <w:rsid w:val="00033EEF"/>
    <w:rsid w:val="00045F8B"/>
    <w:rsid w:val="0005055B"/>
    <w:rsid w:val="0007099A"/>
    <w:rsid w:val="00074505"/>
    <w:rsid w:val="00074A28"/>
    <w:rsid w:val="000A064E"/>
    <w:rsid w:val="000A153D"/>
    <w:rsid w:val="000B39FC"/>
    <w:rsid w:val="000B7FC7"/>
    <w:rsid w:val="000C4AA5"/>
    <w:rsid w:val="000D0C2B"/>
    <w:rsid w:val="000D36BC"/>
    <w:rsid w:val="000E6007"/>
    <w:rsid w:val="00107ED7"/>
    <w:rsid w:val="001129A2"/>
    <w:rsid w:val="00114DB7"/>
    <w:rsid w:val="00122F30"/>
    <w:rsid w:val="00130EEC"/>
    <w:rsid w:val="001340A3"/>
    <w:rsid w:val="001346CC"/>
    <w:rsid w:val="001352C3"/>
    <w:rsid w:val="00135932"/>
    <w:rsid w:val="00142029"/>
    <w:rsid w:val="001445DA"/>
    <w:rsid w:val="001465A9"/>
    <w:rsid w:val="00152C6D"/>
    <w:rsid w:val="00157899"/>
    <w:rsid w:val="00167997"/>
    <w:rsid w:val="0018797C"/>
    <w:rsid w:val="00190CAE"/>
    <w:rsid w:val="0019364A"/>
    <w:rsid w:val="00194A27"/>
    <w:rsid w:val="001A3507"/>
    <w:rsid w:val="001A3B66"/>
    <w:rsid w:val="001A551C"/>
    <w:rsid w:val="001C3E60"/>
    <w:rsid w:val="001C4083"/>
    <w:rsid w:val="001C4BBD"/>
    <w:rsid w:val="001C5C22"/>
    <w:rsid w:val="001E5A4E"/>
    <w:rsid w:val="001F1C74"/>
    <w:rsid w:val="001F2082"/>
    <w:rsid w:val="001F2AE7"/>
    <w:rsid w:val="001F2B0E"/>
    <w:rsid w:val="002076D7"/>
    <w:rsid w:val="002175AD"/>
    <w:rsid w:val="00217C36"/>
    <w:rsid w:val="00223953"/>
    <w:rsid w:val="00232DD6"/>
    <w:rsid w:val="00235144"/>
    <w:rsid w:val="00236DB5"/>
    <w:rsid w:val="0024054F"/>
    <w:rsid w:val="00243E84"/>
    <w:rsid w:val="00244E31"/>
    <w:rsid w:val="002511B5"/>
    <w:rsid w:val="00253A4C"/>
    <w:rsid w:val="00264F4C"/>
    <w:rsid w:val="00297ACD"/>
    <w:rsid w:val="002A4A65"/>
    <w:rsid w:val="002A6E98"/>
    <w:rsid w:val="002D06B5"/>
    <w:rsid w:val="002E1298"/>
    <w:rsid w:val="002F5C83"/>
    <w:rsid w:val="002F7384"/>
    <w:rsid w:val="00307531"/>
    <w:rsid w:val="00312461"/>
    <w:rsid w:val="00314225"/>
    <w:rsid w:val="00317E23"/>
    <w:rsid w:val="00330023"/>
    <w:rsid w:val="003477C7"/>
    <w:rsid w:val="00355E31"/>
    <w:rsid w:val="003561A5"/>
    <w:rsid w:val="003577AD"/>
    <w:rsid w:val="00366833"/>
    <w:rsid w:val="00373742"/>
    <w:rsid w:val="003A385A"/>
    <w:rsid w:val="003D64B8"/>
    <w:rsid w:val="003F1959"/>
    <w:rsid w:val="00400724"/>
    <w:rsid w:val="0041226E"/>
    <w:rsid w:val="0043687F"/>
    <w:rsid w:val="00436E08"/>
    <w:rsid w:val="00453EA3"/>
    <w:rsid w:val="004577BA"/>
    <w:rsid w:val="00467FE7"/>
    <w:rsid w:val="0048222E"/>
    <w:rsid w:val="004A0CF6"/>
    <w:rsid w:val="004A13A1"/>
    <w:rsid w:val="004A37CC"/>
    <w:rsid w:val="004C1355"/>
    <w:rsid w:val="004C6D3B"/>
    <w:rsid w:val="004F1379"/>
    <w:rsid w:val="004F40D9"/>
    <w:rsid w:val="004F6D32"/>
    <w:rsid w:val="00502871"/>
    <w:rsid w:val="00505C34"/>
    <w:rsid w:val="005150C5"/>
    <w:rsid w:val="00522FE8"/>
    <w:rsid w:val="00532488"/>
    <w:rsid w:val="00534D7E"/>
    <w:rsid w:val="00540E5B"/>
    <w:rsid w:val="0054794E"/>
    <w:rsid w:val="00551746"/>
    <w:rsid w:val="005700B9"/>
    <w:rsid w:val="00571F89"/>
    <w:rsid w:val="0058183F"/>
    <w:rsid w:val="005828C6"/>
    <w:rsid w:val="00587D05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2FFE"/>
    <w:rsid w:val="005E36C9"/>
    <w:rsid w:val="00605ADB"/>
    <w:rsid w:val="00613F21"/>
    <w:rsid w:val="006417CD"/>
    <w:rsid w:val="00643529"/>
    <w:rsid w:val="00645D4E"/>
    <w:rsid w:val="006509F1"/>
    <w:rsid w:val="00676BC4"/>
    <w:rsid w:val="0069441D"/>
    <w:rsid w:val="006B6CDB"/>
    <w:rsid w:val="006C6466"/>
    <w:rsid w:val="006D6303"/>
    <w:rsid w:val="006E5ED2"/>
    <w:rsid w:val="006E66D6"/>
    <w:rsid w:val="006F33CA"/>
    <w:rsid w:val="006F3E09"/>
    <w:rsid w:val="00700435"/>
    <w:rsid w:val="00710D79"/>
    <w:rsid w:val="00717AB3"/>
    <w:rsid w:val="00730650"/>
    <w:rsid w:val="0073420F"/>
    <w:rsid w:val="0075072F"/>
    <w:rsid w:val="007559B4"/>
    <w:rsid w:val="00755B04"/>
    <w:rsid w:val="007620F3"/>
    <w:rsid w:val="00783083"/>
    <w:rsid w:val="0078308C"/>
    <w:rsid w:val="00792A27"/>
    <w:rsid w:val="00794E27"/>
    <w:rsid w:val="007A35BC"/>
    <w:rsid w:val="007C3133"/>
    <w:rsid w:val="007D2D95"/>
    <w:rsid w:val="007E1F0D"/>
    <w:rsid w:val="007E69BA"/>
    <w:rsid w:val="007F21DC"/>
    <w:rsid w:val="007F327C"/>
    <w:rsid w:val="00847C13"/>
    <w:rsid w:val="00857A10"/>
    <w:rsid w:val="00864360"/>
    <w:rsid w:val="00865426"/>
    <w:rsid w:val="00872F91"/>
    <w:rsid w:val="008763A2"/>
    <w:rsid w:val="0089438F"/>
    <w:rsid w:val="008A26EB"/>
    <w:rsid w:val="008A566B"/>
    <w:rsid w:val="008B7AD5"/>
    <w:rsid w:val="008C7148"/>
    <w:rsid w:val="008D1ACD"/>
    <w:rsid w:val="008D6214"/>
    <w:rsid w:val="008E4AF2"/>
    <w:rsid w:val="008F3D6C"/>
    <w:rsid w:val="008F7934"/>
    <w:rsid w:val="0090005A"/>
    <w:rsid w:val="00913326"/>
    <w:rsid w:val="00917513"/>
    <w:rsid w:val="00917EC3"/>
    <w:rsid w:val="00935E82"/>
    <w:rsid w:val="00952AE6"/>
    <w:rsid w:val="0095529A"/>
    <w:rsid w:val="009573F2"/>
    <w:rsid w:val="00961C0B"/>
    <w:rsid w:val="009730A5"/>
    <w:rsid w:val="0097459F"/>
    <w:rsid w:val="009802B2"/>
    <w:rsid w:val="00981250"/>
    <w:rsid w:val="009812ED"/>
    <w:rsid w:val="0098132B"/>
    <w:rsid w:val="00991493"/>
    <w:rsid w:val="009A2255"/>
    <w:rsid w:val="009A4B5A"/>
    <w:rsid w:val="009B0446"/>
    <w:rsid w:val="009B6413"/>
    <w:rsid w:val="009C49AF"/>
    <w:rsid w:val="009D03D9"/>
    <w:rsid w:val="009D5BC8"/>
    <w:rsid w:val="009E5956"/>
    <w:rsid w:val="009E6E87"/>
    <w:rsid w:val="009F20FD"/>
    <w:rsid w:val="009F751E"/>
    <w:rsid w:val="00A002DF"/>
    <w:rsid w:val="00A008DB"/>
    <w:rsid w:val="00A07DAF"/>
    <w:rsid w:val="00A1326C"/>
    <w:rsid w:val="00A2107C"/>
    <w:rsid w:val="00A2387B"/>
    <w:rsid w:val="00A24EB8"/>
    <w:rsid w:val="00A25DE0"/>
    <w:rsid w:val="00A42FC2"/>
    <w:rsid w:val="00A445F7"/>
    <w:rsid w:val="00A512C6"/>
    <w:rsid w:val="00A6383D"/>
    <w:rsid w:val="00A66274"/>
    <w:rsid w:val="00A7086E"/>
    <w:rsid w:val="00A865FF"/>
    <w:rsid w:val="00AA261B"/>
    <w:rsid w:val="00AA3761"/>
    <w:rsid w:val="00AA7B52"/>
    <w:rsid w:val="00AB06BF"/>
    <w:rsid w:val="00AB2C6B"/>
    <w:rsid w:val="00AB49DC"/>
    <w:rsid w:val="00AC72A7"/>
    <w:rsid w:val="00AD4D92"/>
    <w:rsid w:val="00AF0A3C"/>
    <w:rsid w:val="00B1226A"/>
    <w:rsid w:val="00B134FF"/>
    <w:rsid w:val="00B14B50"/>
    <w:rsid w:val="00B35A63"/>
    <w:rsid w:val="00B42672"/>
    <w:rsid w:val="00B47FB9"/>
    <w:rsid w:val="00B50A90"/>
    <w:rsid w:val="00B618EF"/>
    <w:rsid w:val="00B63812"/>
    <w:rsid w:val="00B63B6C"/>
    <w:rsid w:val="00B760A9"/>
    <w:rsid w:val="00B9541D"/>
    <w:rsid w:val="00BA0BFD"/>
    <w:rsid w:val="00BA66E3"/>
    <w:rsid w:val="00BA7B42"/>
    <w:rsid w:val="00BC1846"/>
    <w:rsid w:val="00BC1867"/>
    <w:rsid w:val="00BC6D9F"/>
    <w:rsid w:val="00BD0063"/>
    <w:rsid w:val="00BD708B"/>
    <w:rsid w:val="00BE13F3"/>
    <w:rsid w:val="00BF0B5B"/>
    <w:rsid w:val="00BF1D2E"/>
    <w:rsid w:val="00BF2161"/>
    <w:rsid w:val="00C30851"/>
    <w:rsid w:val="00C513B4"/>
    <w:rsid w:val="00C57A52"/>
    <w:rsid w:val="00C64868"/>
    <w:rsid w:val="00C70820"/>
    <w:rsid w:val="00C70A35"/>
    <w:rsid w:val="00C75A03"/>
    <w:rsid w:val="00C76871"/>
    <w:rsid w:val="00C77759"/>
    <w:rsid w:val="00C82133"/>
    <w:rsid w:val="00C830D8"/>
    <w:rsid w:val="00CA5127"/>
    <w:rsid w:val="00CB5CC2"/>
    <w:rsid w:val="00CB7F01"/>
    <w:rsid w:val="00CD2763"/>
    <w:rsid w:val="00CF11FA"/>
    <w:rsid w:val="00CF5F75"/>
    <w:rsid w:val="00D053A5"/>
    <w:rsid w:val="00D16793"/>
    <w:rsid w:val="00D17720"/>
    <w:rsid w:val="00D31860"/>
    <w:rsid w:val="00D41089"/>
    <w:rsid w:val="00D41FFF"/>
    <w:rsid w:val="00D50CDB"/>
    <w:rsid w:val="00D541E8"/>
    <w:rsid w:val="00D55F99"/>
    <w:rsid w:val="00D55FBE"/>
    <w:rsid w:val="00D5621A"/>
    <w:rsid w:val="00D570FA"/>
    <w:rsid w:val="00D57E9F"/>
    <w:rsid w:val="00D757B0"/>
    <w:rsid w:val="00D7638C"/>
    <w:rsid w:val="00D77CBA"/>
    <w:rsid w:val="00D917F2"/>
    <w:rsid w:val="00D93417"/>
    <w:rsid w:val="00D95503"/>
    <w:rsid w:val="00DA03C5"/>
    <w:rsid w:val="00DB28A1"/>
    <w:rsid w:val="00DB347D"/>
    <w:rsid w:val="00DE2D90"/>
    <w:rsid w:val="00DF0354"/>
    <w:rsid w:val="00DF16B6"/>
    <w:rsid w:val="00DF4302"/>
    <w:rsid w:val="00DF797E"/>
    <w:rsid w:val="00E03631"/>
    <w:rsid w:val="00E03DA0"/>
    <w:rsid w:val="00E16A98"/>
    <w:rsid w:val="00E172B2"/>
    <w:rsid w:val="00E31050"/>
    <w:rsid w:val="00E3123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1EBE"/>
    <w:rsid w:val="00EB5454"/>
    <w:rsid w:val="00EB651F"/>
    <w:rsid w:val="00EC0EEA"/>
    <w:rsid w:val="00ED7730"/>
    <w:rsid w:val="00EE0798"/>
    <w:rsid w:val="00EE5CDB"/>
    <w:rsid w:val="00EF4FA4"/>
    <w:rsid w:val="00F05164"/>
    <w:rsid w:val="00F063BA"/>
    <w:rsid w:val="00F06BF2"/>
    <w:rsid w:val="00F11618"/>
    <w:rsid w:val="00F14E01"/>
    <w:rsid w:val="00F16635"/>
    <w:rsid w:val="00F16B54"/>
    <w:rsid w:val="00F17382"/>
    <w:rsid w:val="00F26C14"/>
    <w:rsid w:val="00F273E9"/>
    <w:rsid w:val="00F32447"/>
    <w:rsid w:val="00F34B78"/>
    <w:rsid w:val="00F3668D"/>
    <w:rsid w:val="00F444E6"/>
    <w:rsid w:val="00F47F0A"/>
    <w:rsid w:val="00F607EE"/>
    <w:rsid w:val="00F65C4B"/>
    <w:rsid w:val="00F72455"/>
    <w:rsid w:val="00FA652F"/>
    <w:rsid w:val="00FB2F69"/>
    <w:rsid w:val="00FB6830"/>
    <w:rsid w:val="00FD2977"/>
    <w:rsid w:val="00FD5248"/>
    <w:rsid w:val="00FE2FF9"/>
    <w:rsid w:val="00FE324B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AB06A949-BDA0-9E4C-88DC-D12AE311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C0B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7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6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mroczk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.mroczka@gmail.com?subject=Hey%20Mike!%20Nice%20Resume!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411C0-BC0F-2F42-A0B9-5B4AB062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dc:description/>
  <cp:lastModifiedBy>Michael Mroczka</cp:lastModifiedBy>
  <cp:revision>4</cp:revision>
  <cp:lastPrinted>2018-11-24T23:11:00Z</cp:lastPrinted>
  <dcterms:created xsi:type="dcterms:W3CDTF">2018-11-24T23:11:00Z</dcterms:created>
  <dcterms:modified xsi:type="dcterms:W3CDTF">2019-01-20T20:05:00Z</dcterms:modified>
</cp:coreProperties>
</file>